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09-2020 i Åtvidabergs kommun</w:t>
      </w:r>
    </w:p>
    <w:p>
      <w:r>
        <w:t>Detta dokument behandlar höga naturvärden i avverkningsamälan A 31109-2020 i Åtvidabergs kommun. Denna avverkningsanmälan inkom 2020-06-3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vanlig snok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31109-2020.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51, E 558848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